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C7" w:rsidRPr="00251EC7" w:rsidRDefault="00251EC7" w:rsidP="00251EC7">
      <w:pPr>
        <w:pStyle w:val="Heading2"/>
        <w:jc w:val="center"/>
        <w:rPr>
          <w:rFonts w:ascii="Times New Roman" w:hAnsi="Times New Roman" w:cs="Times New Roman"/>
          <w:i w:val="0"/>
          <w:u w:val="single"/>
        </w:rPr>
      </w:pPr>
      <w:r w:rsidRPr="00251EC7">
        <w:rPr>
          <w:rFonts w:ascii="Times New Roman" w:hAnsi="Times New Roman" w:cs="Times New Roman"/>
          <w:i w:val="0"/>
          <w:u w:val="single"/>
        </w:rPr>
        <w:t>LATVIJAS REPUBLIKAS MINISTRU KABINETS</w:t>
      </w:r>
    </w:p>
    <w:p w:rsidR="00BD12F7" w:rsidRDefault="00BD12F7" w:rsidP="00BD12F7">
      <w:pPr>
        <w:jc w:val="center"/>
        <w:rPr>
          <w:lang w:val="en-GB"/>
        </w:rPr>
      </w:pPr>
    </w:p>
    <w:p w:rsidR="00BD12F7" w:rsidRPr="000D240D" w:rsidRDefault="00BD12F7" w:rsidP="00BD12F7">
      <w:pPr>
        <w:jc w:val="center"/>
        <w:rPr>
          <w:szCs w:val="28"/>
          <w:lang w:val="en-GB"/>
        </w:rPr>
      </w:pPr>
    </w:p>
    <w:p w:rsidR="00BD12F7" w:rsidRPr="00D40270" w:rsidRDefault="00BD12F7" w:rsidP="00BD12F7">
      <w:pPr>
        <w:rPr>
          <w:szCs w:val="28"/>
        </w:rPr>
      </w:pPr>
    </w:p>
    <w:p w:rsidR="00D40270" w:rsidRPr="00D40270" w:rsidRDefault="00D40270" w:rsidP="00D40270">
      <w:pPr>
        <w:jc w:val="center"/>
        <w:rPr>
          <w:szCs w:val="28"/>
        </w:rPr>
      </w:pPr>
      <w:r w:rsidRPr="00D40270">
        <w:rPr>
          <w:szCs w:val="28"/>
        </w:rPr>
        <w:t>PILNVAROJUMA VĒSTULE</w:t>
      </w:r>
    </w:p>
    <w:p w:rsidR="00D40270" w:rsidRPr="00D40270" w:rsidRDefault="00D40270" w:rsidP="00D40270">
      <w:pPr>
        <w:rPr>
          <w:szCs w:val="28"/>
        </w:rPr>
      </w:pPr>
    </w:p>
    <w:p w:rsidR="00D40270" w:rsidRPr="00E05167" w:rsidRDefault="00D40270" w:rsidP="00E05167">
      <w:pPr>
        <w:pStyle w:val="Footer"/>
        <w:spacing w:before="120"/>
        <w:ind w:firstLine="720"/>
        <w:jc w:val="both"/>
        <w:rPr>
          <w:szCs w:val="28"/>
        </w:rPr>
      </w:pPr>
      <w:r w:rsidRPr="00E05167">
        <w:rPr>
          <w:szCs w:val="28"/>
        </w:rPr>
        <w:t xml:space="preserve">Es, </w:t>
      </w:r>
      <w:r w:rsidR="008B2FD8" w:rsidRPr="00E05167">
        <w:rPr>
          <w:szCs w:val="28"/>
        </w:rPr>
        <w:t xml:space="preserve">Valdis </w:t>
      </w:r>
      <w:proofErr w:type="spellStart"/>
      <w:r w:rsidR="008B2FD8" w:rsidRPr="00E05167">
        <w:rPr>
          <w:szCs w:val="28"/>
        </w:rPr>
        <w:t>Dombrovskis</w:t>
      </w:r>
      <w:proofErr w:type="spellEnd"/>
      <w:r w:rsidR="008B2FD8" w:rsidRPr="00E05167">
        <w:rPr>
          <w:szCs w:val="28"/>
        </w:rPr>
        <w:t xml:space="preserve">, </w:t>
      </w:r>
      <w:r w:rsidRPr="00E05167">
        <w:rPr>
          <w:szCs w:val="28"/>
        </w:rPr>
        <w:t xml:space="preserve">Latvijas Republikas Ministru prezidents, ar šo apliecinu, ka </w:t>
      </w:r>
      <w:r w:rsidR="007B1884">
        <w:rPr>
          <w:szCs w:val="28"/>
        </w:rPr>
        <w:t xml:space="preserve">Daniels </w:t>
      </w:r>
      <w:proofErr w:type="spellStart"/>
      <w:r w:rsidR="007B1884">
        <w:rPr>
          <w:szCs w:val="28"/>
        </w:rPr>
        <w:t>Pavļuts</w:t>
      </w:r>
      <w:proofErr w:type="spellEnd"/>
      <w:r w:rsidR="004755C4" w:rsidRPr="00E05167">
        <w:rPr>
          <w:szCs w:val="28"/>
        </w:rPr>
        <w:t xml:space="preserve">, Latvijas Republikas </w:t>
      </w:r>
      <w:r w:rsidR="00AB113C" w:rsidRPr="00E05167">
        <w:rPr>
          <w:szCs w:val="28"/>
        </w:rPr>
        <w:t>e</w:t>
      </w:r>
      <w:r w:rsidR="004755C4" w:rsidRPr="00E05167">
        <w:rPr>
          <w:szCs w:val="28"/>
        </w:rPr>
        <w:t>konomikas ministrs</w:t>
      </w:r>
      <w:r w:rsidRPr="00E05167">
        <w:rPr>
          <w:szCs w:val="28"/>
        </w:rPr>
        <w:t>, ir pilnvarots parakstīt</w:t>
      </w:r>
      <w:r w:rsidR="005C52F6">
        <w:rPr>
          <w:szCs w:val="28"/>
        </w:rPr>
        <w:t xml:space="preserve"> </w:t>
      </w:r>
      <w:r w:rsidR="005C52F6" w:rsidRPr="005C52F6">
        <w:rPr>
          <w:b/>
        </w:rPr>
        <w:t>Latvijas Republikas Ekonomikas ministrijas un Pleskavas apgabala (Krievijas Federācija) administrācijas vienošanās par ekonomisko sadarbību realizācijas darba programmu 2012.-2014.gadiem</w:t>
      </w:r>
      <w:r w:rsidRPr="00E05167">
        <w:rPr>
          <w:szCs w:val="28"/>
        </w:rPr>
        <w:t>.</w:t>
      </w:r>
    </w:p>
    <w:p w:rsidR="00D40270" w:rsidRPr="00F83CB2" w:rsidRDefault="00D40270" w:rsidP="00D40270">
      <w:pPr>
        <w:pStyle w:val="Footer"/>
        <w:spacing w:before="120"/>
        <w:ind w:firstLine="720"/>
        <w:jc w:val="both"/>
        <w:rPr>
          <w:szCs w:val="28"/>
        </w:rPr>
      </w:pPr>
      <w:r w:rsidRPr="00F83CB2">
        <w:rPr>
          <w:szCs w:val="28"/>
        </w:rPr>
        <w:t>To apliecinot, es esmu parakstījis šo dokumentu</w:t>
      </w:r>
      <w:r w:rsidR="00927BDE">
        <w:rPr>
          <w:szCs w:val="28"/>
        </w:rPr>
        <w:t xml:space="preserve"> un apstiprinājis to ar zīmogu.</w:t>
      </w:r>
    </w:p>
    <w:p w:rsidR="00D40270" w:rsidRDefault="00D40270" w:rsidP="00D40270">
      <w:pPr>
        <w:ind w:left="5760"/>
        <w:jc w:val="both"/>
        <w:rPr>
          <w:color w:val="000000"/>
          <w:szCs w:val="28"/>
        </w:rPr>
      </w:pPr>
    </w:p>
    <w:p w:rsidR="00D40270" w:rsidRDefault="00D40270" w:rsidP="00D40270">
      <w:pPr>
        <w:ind w:left="5760"/>
        <w:jc w:val="both"/>
        <w:rPr>
          <w:color w:val="000000"/>
          <w:szCs w:val="28"/>
        </w:rPr>
      </w:pPr>
    </w:p>
    <w:p w:rsidR="00D40270" w:rsidRDefault="00D40270" w:rsidP="00B014FF">
      <w:pPr>
        <w:ind w:left="6480" w:firstLine="183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Valdis </w:t>
      </w:r>
      <w:proofErr w:type="spellStart"/>
      <w:r>
        <w:rPr>
          <w:color w:val="000000"/>
          <w:szCs w:val="28"/>
          <w:lang w:val="en-US"/>
        </w:rPr>
        <w:t>Dombrovskis</w:t>
      </w:r>
      <w:proofErr w:type="spellEnd"/>
      <w:r>
        <w:rPr>
          <w:color w:val="000000"/>
          <w:szCs w:val="28"/>
          <w:lang w:val="en-US"/>
        </w:rPr>
        <w:t>,</w:t>
      </w:r>
    </w:p>
    <w:p w:rsidR="00D40270" w:rsidRDefault="00D40270" w:rsidP="00B014FF">
      <w:pPr>
        <w:ind w:left="6480" w:firstLine="183"/>
        <w:rPr>
          <w:color w:val="000000"/>
          <w:szCs w:val="28"/>
          <w:lang w:val="sv-SE"/>
        </w:rPr>
      </w:pPr>
      <w:r>
        <w:rPr>
          <w:color w:val="000000"/>
          <w:szCs w:val="28"/>
          <w:lang w:val="sv-SE"/>
        </w:rPr>
        <w:t xml:space="preserve">Latvijas Republikas </w:t>
      </w:r>
    </w:p>
    <w:p w:rsidR="00D40270" w:rsidRDefault="00D40270" w:rsidP="00B014FF">
      <w:pPr>
        <w:ind w:left="6480" w:firstLine="183"/>
        <w:rPr>
          <w:color w:val="000000"/>
          <w:szCs w:val="28"/>
          <w:lang w:val="sv-SE"/>
        </w:rPr>
      </w:pPr>
      <w:r>
        <w:rPr>
          <w:szCs w:val="28"/>
        </w:rPr>
        <w:t>Ministru prezidents</w:t>
      </w:r>
    </w:p>
    <w:p w:rsidR="00D40270" w:rsidRDefault="00D40270" w:rsidP="00D40270">
      <w:pPr>
        <w:jc w:val="both"/>
        <w:rPr>
          <w:color w:val="000000"/>
          <w:szCs w:val="28"/>
          <w:lang w:val="sv-SE"/>
        </w:rPr>
      </w:pPr>
    </w:p>
    <w:p w:rsidR="00D40270" w:rsidRDefault="00D40270" w:rsidP="00D40270">
      <w:pPr>
        <w:jc w:val="both"/>
        <w:rPr>
          <w:color w:val="000000"/>
          <w:szCs w:val="28"/>
          <w:lang w:val="sv-SE"/>
        </w:rPr>
      </w:pPr>
    </w:p>
    <w:p w:rsidR="00D40270" w:rsidRDefault="00D40270" w:rsidP="00D40270">
      <w:pPr>
        <w:jc w:val="both"/>
        <w:rPr>
          <w:color w:val="000000"/>
          <w:szCs w:val="28"/>
          <w:lang w:val="sv-SE"/>
        </w:rPr>
      </w:pPr>
      <w:r>
        <w:rPr>
          <w:color w:val="000000"/>
          <w:szCs w:val="28"/>
          <w:lang w:val="sv-SE"/>
        </w:rPr>
        <w:t xml:space="preserve">Rīga, </w:t>
      </w:r>
    </w:p>
    <w:p w:rsidR="00D40270" w:rsidRDefault="00E05167" w:rsidP="00D40270">
      <w:pPr>
        <w:jc w:val="both"/>
        <w:rPr>
          <w:color w:val="000000"/>
          <w:szCs w:val="28"/>
          <w:lang w:val="sv-SE"/>
        </w:rPr>
      </w:pPr>
      <w:r>
        <w:rPr>
          <w:color w:val="000000"/>
          <w:szCs w:val="28"/>
          <w:lang w:val="sv-SE"/>
        </w:rPr>
        <w:t>2011</w:t>
      </w:r>
      <w:r w:rsidR="00D40270">
        <w:rPr>
          <w:color w:val="000000"/>
          <w:szCs w:val="28"/>
          <w:lang w:val="sv-SE"/>
        </w:rPr>
        <w:t>. gada __.______</w:t>
      </w:r>
    </w:p>
    <w:p w:rsidR="00D40270" w:rsidRDefault="00D40270" w:rsidP="00D40270">
      <w:pPr>
        <w:jc w:val="both"/>
        <w:rPr>
          <w:b/>
          <w:color w:val="000000"/>
          <w:szCs w:val="28"/>
          <w:lang w:val="en-GB"/>
        </w:rPr>
      </w:pPr>
      <w:r>
        <w:rPr>
          <w:color w:val="000000"/>
          <w:szCs w:val="28"/>
          <w:lang w:val="sv-SE"/>
        </w:rPr>
        <w:t>Nr. </w:t>
      </w:r>
      <w:r>
        <w:rPr>
          <w:color w:val="000000"/>
          <w:szCs w:val="28"/>
          <w:lang w:val="en-GB"/>
        </w:rPr>
        <w:t>______</w:t>
      </w:r>
    </w:p>
    <w:p w:rsidR="00D40270" w:rsidRDefault="00D40270" w:rsidP="00D40270">
      <w:pPr>
        <w:jc w:val="center"/>
        <w:rPr>
          <w:szCs w:val="28"/>
          <w:lang w:val="en-GB"/>
        </w:rPr>
      </w:pPr>
    </w:p>
    <w:p w:rsidR="009F19D1" w:rsidRPr="00680B92" w:rsidRDefault="009F19D1" w:rsidP="00503BE5">
      <w:pPr>
        <w:rPr>
          <w:szCs w:val="28"/>
        </w:rPr>
      </w:pPr>
    </w:p>
    <w:p w:rsidR="00251EC7" w:rsidRPr="00680B92" w:rsidRDefault="00251EC7" w:rsidP="00251EC7">
      <w:pPr>
        <w:tabs>
          <w:tab w:val="right" w:pos="9072"/>
        </w:tabs>
        <w:jc w:val="both"/>
        <w:rPr>
          <w:szCs w:val="28"/>
          <w:highlight w:val="yellow"/>
        </w:rPr>
      </w:pPr>
    </w:p>
    <w:p w:rsidR="005106D7" w:rsidRPr="008C677F" w:rsidRDefault="005106D7" w:rsidP="00BE6942">
      <w:pPr>
        <w:rPr>
          <w:szCs w:val="28"/>
        </w:rPr>
      </w:pPr>
    </w:p>
    <w:p w:rsidR="005106D7" w:rsidRPr="008C677F" w:rsidRDefault="005106D7" w:rsidP="005106D7">
      <w:pPr>
        <w:pStyle w:val="Signature"/>
        <w:widowControl/>
        <w:spacing w:before="0"/>
        <w:ind w:firstLine="0"/>
        <w:rPr>
          <w:sz w:val="28"/>
          <w:szCs w:val="28"/>
          <w:lang w:val="lv-LV"/>
        </w:rPr>
      </w:pPr>
      <w:r w:rsidRPr="008C677F">
        <w:rPr>
          <w:sz w:val="28"/>
          <w:szCs w:val="28"/>
          <w:lang w:val="lv-LV"/>
        </w:rPr>
        <w:t>Ekonomikas ministrs</w:t>
      </w:r>
      <w:r w:rsidRPr="008C677F">
        <w:rPr>
          <w:sz w:val="28"/>
          <w:szCs w:val="28"/>
          <w:lang w:val="lv-LV"/>
        </w:rPr>
        <w:tab/>
      </w:r>
      <w:r w:rsidR="0083059D">
        <w:rPr>
          <w:sz w:val="28"/>
          <w:szCs w:val="28"/>
          <w:lang w:val="lv-LV"/>
        </w:rPr>
        <w:t>D. </w:t>
      </w:r>
      <w:proofErr w:type="spellStart"/>
      <w:r w:rsidR="0083059D">
        <w:rPr>
          <w:sz w:val="28"/>
          <w:szCs w:val="28"/>
          <w:lang w:val="lv-LV"/>
        </w:rPr>
        <w:t>Pavļuts</w:t>
      </w:r>
      <w:proofErr w:type="spellEnd"/>
    </w:p>
    <w:p w:rsidR="005106D7" w:rsidRPr="008C677F" w:rsidRDefault="005106D7" w:rsidP="005106D7">
      <w:pPr>
        <w:pStyle w:val="EnvelopeReturn"/>
        <w:spacing w:before="0"/>
        <w:rPr>
          <w:sz w:val="28"/>
          <w:szCs w:val="28"/>
          <w:lang w:val="lv-LV"/>
        </w:rPr>
      </w:pPr>
    </w:p>
    <w:p w:rsidR="005106D7" w:rsidRPr="008C677F" w:rsidRDefault="005106D7" w:rsidP="005106D7">
      <w:pPr>
        <w:pStyle w:val="EnvelopeReturn"/>
        <w:spacing w:before="0"/>
        <w:rPr>
          <w:sz w:val="28"/>
          <w:szCs w:val="28"/>
          <w:lang w:val="lv-LV"/>
        </w:rPr>
      </w:pPr>
    </w:p>
    <w:p w:rsidR="00DC5273" w:rsidRDefault="003D33DC" w:rsidP="00117FF6">
      <w:pPr>
        <w:pStyle w:val="EnvelopeReturn"/>
        <w:spacing w:before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īza: Valsts sekretā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J</w:t>
      </w:r>
      <w:r w:rsidR="00117FF6">
        <w:rPr>
          <w:sz w:val="28"/>
          <w:szCs w:val="28"/>
          <w:lang w:val="lv-LV"/>
        </w:rPr>
        <w:t>. </w:t>
      </w:r>
      <w:r>
        <w:rPr>
          <w:sz w:val="28"/>
          <w:szCs w:val="28"/>
          <w:lang w:val="lv-LV"/>
        </w:rPr>
        <w:t>Pūce</w:t>
      </w:r>
    </w:p>
    <w:p w:rsidR="005106D7" w:rsidRPr="008C677F" w:rsidRDefault="005106D7" w:rsidP="005106D7">
      <w:pPr>
        <w:pStyle w:val="Header"/>
        <w:tabs>
          <w:tab w:val="clear" w:pos="4153"/>
          <w:tab w:val="clear" w:pos="8306"/>
        </w:tabs>
        <w:rPr>
          <w:szCs w:val="28"/>
        </w:rPr>
      </w:pPr>
    </w:p>
    <w:p w:rsidR="005106D7" w:rsidRPr="008C677F" w:rsidRDefault="005106D7" w:rsidP="005106D7">
      <w:pPr>
        <w:pStyle w:val="Header"/>
        <w:tabs>
          <w:tab w:val="clear" w:pos="4153"/>
          <w:tab w:val="clear" w:pos="8306"/>
        </w:tabs>
        <w:rPr>
          <w:szCs w:val="28"/>
        </w:rPr>
      </w:pPr>
    </w:p>
    <w:p w:rsidR="005106D7" w:rsidRDefault="005106D7" w:rsidP="005106D7">
      <w:pPr>
        <w:pStyle w:val="Header"/>
        <w:tabs>
          <w:tab w:val="clear" w:pos="4153"/>
          <w:tab w:val="clear" w:pos="8306"/>
        </w:tabs>
      </w:pPr>
    </w:p>
    <w:p w:rsidR="00EE7175" w:rsidRDefault="007B1884" w:rsidP="00EE7175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1.11</w:t>
      </w:r>
      <w:r w:rsidR="004D39CE">
        <w:rPr>
          <w:b w:val="0"/>
          <w:sz w:val="24"/>
          <w:szCs w:val="24"/>
          <w:lang w:val="lv-LV"/>
        </w:rPr>
        <w:t>.2011</w:t>
      </w:r>
      <w:r w:rsidR="00067353">
        <w:rPr>
          <w:b w:val="0"/>
          <w:sz w:val="24"/>
          <w:szCs w:val="24"/>
          <w:lang w:val="lv-LV"/>
        </w:rPr>
        <w:t xml:space="preserve">. </w:t>
      </w:r>
      <w:r w:rsidR="0068552B">
        <w:rPr>
          <w:b w:val="0"/>
          <w:sz w:val="24"/>
          <w:szCs w:val="24"/>
          <w:lang w:val="lv-LV"/>
        </w:rPr>
        <w:t>1</w:t>
      </w:r>
      <w:r w:rsidR="0083059D">
        <w:rPr>
          <w:b w:val="0"/>
          <w:sz w:val="24"/>
          <w:szCs w:val="24"/>
          <w:lang w:val="lv-LV"/>
        </w:rPr>
        <w:t>9</w:t>
      </w:r>
      <w:r w:rsidR="00C0184D">
        <w:rPr>
          <w:b w:val="0"/>
          <w:sz w:val="24"/>
          <w:szCs w:val="24"/>
          <w:lang w:val="lv-LV"/>
        </w:rPr>
        <w:t>:</w:t>
      </w:r>
      <w:r w:rsidR="0083059D">
        <w:rPr>
          <w:b w:val="0"/>
          <w:sz w:val="24"/>
          <w:szCs w:val="24"/>
          <w:lang w:val="lv-LV"/>
        </w:rPr>
        <w:t>02</w:t>
      </w:r>
    </w:p>
    <w:p w:rsidR="00EE7175" w:rsidRDefault="0068552B" w:rsidP="00B85DCE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83</w:t>
      </w:r>
      <w:bookmarkStart w:id="0" w:name="_GoBack"/>
      <w:bookmarkEnd w:id="0"/>
    </w:p>
    <w:p w:rsidR="003D33DC" w:rsidRDefault="003D33DC" w:rsidP="003D33DC">
      <w:pPr>
        <w:pStyle w:val="Subtitle"/>
        <w:widowControl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sz w:val="24"/>
          <w:szCs w:val="24"/>
          <w:lang w:val="lv-LV"/>
        </w:rPr>
        <w:t>K.Koroļova</w:t>
      </w:r>
    </w:p>
    <w:p w:rsidR="00B85DCE" w:rsidRDefault="00E05167" w:rsidP="003D33DC">
      <w:pPr>
        <w:pStyle w:val="Subtitle"/>
        <w:spacing w:before="0" w:after="0"/>
        <w:ind w:right="0"/>
        <w:rPr>
          <w:b w:val="0"/>
          <w:sz w:val="24"/>
          <w:szCs w:val="24"/>
          <w:lang w:val="lv-LV"/>
        </w:rPr>
      </w:pPr>
      <w:r>
        <w:rPr>
          <w:b w:val="0"/>
          <w:lang w:val="lv-LV"/>
        </w:rPr>
        <w:t>67013221</w:t>
      </w:r>
      <w:r w:rsidR="008B2FD8">
        <w:rPr>
          <w:b w:val="0"/>
          <w:lang w:val="lv-LV"/>
        </w:rPr>
        <w:t>, Ksenija.Korol</w:t>
      </w:r>
      <w:r w:rsidR="003D33DC" w:rsidRPr="003D33DC">
        <w:rPr>
          <w:b w:val="0"/>
          <w:lang w:val="lv-LV"/>
        </w:rPr>
        <w:t>ova@em.gov.lv</w:t>
      </w:r>
    </w:p>
    <w:p w:rsidR="00251EC7" w:rsidRPr="00251EC7" w:rsidRDefault="00251EC7" w:rsidP="00B85DCE">
      <w:pPr>
        <w:tabs>
          <w:tab w:val="left" w:pos="7088"/>
        </w:tabs>
        <w:rPr>
          <w:sz w:val="24"/>
        </w:rPr>
      </w:pPr>
    </w:p>
    <w:sectPr w:rsidR="00251EC7" w:rsidRPr="00251EC7" w:rsidSect="00BD12F7">
      <w:footerReference w:type="default" r:id="rId7"/>
      <w:pgSz w:w="11906" w:h="16838" w:code="9"/>
      <w:pgMar w:top="141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AA" w:rsidRDefault="004943AA">
      <w:r>
        <w:separator/>
      </w:r>
    </w:p>
  </w:endnote>
  <w:endnote w:type="continuationSeparator" w:id="0">
    <w:p w:rsidR="004943AA" w:rsidRDefault="0049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C2" w:rsidRPr="0068552B" w:rsidRDefault="0068552B" w:rsidP="0068552B">
    <w:pPr>
      <w:pStyle w:val="Footer"/>
      <w:tabs>
        <w:tab w:val="clear" w:pos="4153"/>
        <w:tab w:val="clear" w:pos="8306"/>
      </w:tabs>
      <w:jc w:val="both"/>
      <w:rPr>
        <w:sz w:val="24"/>
      </w:rPr>
    </w:pPr>
    <w:r w:rsidRPr="0068552B">
      <w:rPr>
        <w:sz w:val="24"/>
      </w:rPr>
      <w:t>EMPilnv_110811_PleskPP_lv; Par Latvijas Republikas Ekonomikas ministrijas un Pleskavas apgabala (Krievijas Federācija) administrācijas vienošanās par ekonomisko sadarbību realizācijas darba programmu 2012.-2014.gadie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AA" w:rsidRDefault="004943AA">
      <w:r>
        <w:separator/>
      </w:r>
    </w:p>
  </w:footnote>
  <w:footnote w:type="continuationSeparator" w:id="0">
    <w:p w:rsidR="004943AA" w:rsidRDefault="004943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5995"/>
    <w:rsid w:val="00020C0A"/>
    <w:rsid w:val="00034CF5"/>
    <w:rsid w:val="00034D5E"/>
    <w:rsid w:val="00040BB3"/>
    <w:rsid w:val="0005710B"/>
    <w:rsid w:val="00066007"/>
    <w:rsid w:val="000664AF"/>
    <w:rsid w:val="00067353"/>
    <w:rsid w:val="00085E09"/>
    <w:rsid w:val="000B726B"/>
    <w:rsid w:val="000D240D"/>
    <w:rsid w:val="0010686E"/>
    <w:rsid w:val="00117FF6"/>
    <w:rsid w:val="001225A0"/>
    <w:rsid w:val="0012559A"/>
    <w:rsid w:val="00157536"/>
    <w:rsid w:val="00163652"/>
    <w:rsid w:val="00167C20"/>
    <w:rsid w:val="00170C3C"/>
    <w:rsid w:val="001749E7"/>
    <w:rsid w:val="00186528"/>
    <w:rsid w:val="001B3D23"/>
    <w:rsid w:val="001C47E3"/>
    <w:rsid w:val="001D49F6"/>
    <w:rsid w:val="001E4941"/>
    <w:rsid w:val="001F39F6"/>
    <w:rsid w:val="0020524A"/>
    <w:rsid w:val="00212B55"/>
    <w:rsid w:val="00251EC7"/>
    <w:rsid w:val="00262B87"/>
    <w:rsid w:val="002726CA"/>
    <w:rsid w:val="002839D5"/>
    <w:rsid w:val="00284A5C"/>
    <w:rsid w:val="0029182F"/>
    <w:rsid w:val="0029194C"/>
    <w:rsid w:val="0029298B"/>
    <w:rsid w:val="0029521E"/>
    <w:rsid w:val="002952E5"/>
    <w:rsid w:val="002A0F63"/>
    <w:rsid w:val="002B3F7F"/>
    <w:rsid w:val="002C0A55"/>
    <w:rsid w:val="002C256C"/>
    <w:rsid w:val="002C48A7"/>
    <w:rsid w:val="002C73CB"/>
    <w:rsid w:val="002E3AD7"/>
    <w:rsid w:val="002F3A26"/>
    <w:rsid w:val="00317795"/>
    <w:rsid w:val="00323A6D"/>
    <w:rsid w:val="00323F5F"/>
    <w:rsid w:val="00330889"/>
    <w:rsid w:val="003546BC"/>
    <w:rsid w:val="00357FB4"/>
    <w:rsid w:val="0036544A"/>
    <w:rsid w:val="00387C61"/>
    <w:rsid w:val="003B295C"/>
    <w:rsid w:val="003B692A"/>
    <w:rsid w:val="003C3750"/>
    <w:rsid w:val="003D114D"/>
    <w:rsid w:val="003D33DC"/>
    <w:rsid w:val="00404578"/>
    <w:rsid w:val="00423C4F"/>
    <w:rsid w:val="004252EE"/>
    <w:rsid w:val="004379BD"/>
    <w:rsid w:val="00452A88"/>
    <w:rsid w:val="00453A3A"/>
    <w:rsid w:val="00465D18"/>
    <w:rsid w:val="00472213"/>
    <w:rsid w:val="004755C4"/>
    <w:rsid w:val="00476CD5"/>
    <w:rsid w:val="00476F05"/>
    <w:rsid w:val="00484921"/>
    <w:rsid w:val="004943AA"/>
    <w:rsid w:val="004A0F36"/>
    <w:rsid w:val="004B0CAE"/>
    <w:rsid w:val="004B19B7"/>
    <w:rsid w:val="004B56EE"/>
    <w:rsid w:val="004C2612"/>
    <w:rsid w:val="004D39CE"/>
    <w:rsid w:val="004D7CC0"/>
    <w:rsid w:val="004E24E6"/>
    <w:rsid w:val="004E6710"/>
    <w:rsid w:val="004E7AF4"/>
    <w:rsid w:val="004F1B44"/>
    <w:rsid w:val="004F28CF"/>
    <w:rsid w:val="005015DF"/>
    <w:rsid w:val="00503BE5"/>
    <w:rsid w:val="0050464A"/>
    <w:rsid w:val="005079E9"/>
    <w:rsid w:val="005106D7"/>
    <w:rsid w:val="00534891"/>
    <w:rsid w:val="00534E05"/>
    <w:rsid w:val="005442A8"/>
    <w:rsid w:val="005674CC"/>
    <w:rsid w:val="00580A5B"/>
    <w:rsid w:val="00593448"/>
    <w:rsid w:val="00594A27"/>
    <w:rsid w:val="005C52F6"/>
    <w:rsid w:val="005E4FCB"/>
    <w:rsid w:val="005F1437"/>
    <w:rsid w:val="006005B4"/>
    <w:rsid w:val="00633ACA"/>
    <w:rsid w:val="00635670"/>
    <w:rsid w:val="00635A88"/>
    <w:rsid w:val="00643890"/>
    <w:rsid w:val="00644D36"/>
    <w:rsid w:val="0065779B"/>
    <w:rsid w:val="00661AF0"/>
    <w:rsid w:val="006735AE"/>
    <w:rsid w:val="00680186"/>
    <w:rsid w:val="00680B92"/>
    <w:rsid w:val="006849B8"/>
    <w:rsid w:val="00685127"/>
    <w:rsid w:val="0068552B"/>
    <w:rsid w:val="00693624"/>
    <w:rsid w:val="006943D4"/>
    <w:rsid w:val="00697EF8"/>
    <w:rsid w:val="006A01FC"/>
    <w:rsid w:val="006B0F9B"/>
    <w:rsid w:val="006B107C"/>
    <w:rsid w:val="006C156E"/>
    <w:rsid w:val="006E0EF7"/>
    <w:rsid w:val="006E4FA4"/>
    <w:rsid w:val="006F0E58"/>
    <w:rsid w:val="006F3355"/>
    <w:rsid w:val="006F33C7"/>
    <w:rsid w:val="006F6491"/>
    <w:rsid w:val="007219FE"/>
    <w:rsid w:val="00723546"/>
    <w:rsid w:val="007341CF"/>
    <w:rsid w:val="0073538E"/>
    <w:rsid w:val="007440FD"/>
    <w:rsid w:val="00745C48"/>
    <w:rsid w:val="007507E7"/>
    <w:rsid w:val="00752B71"/>
    <w:rsid w:val="00756BB9"/>
    <w:rsid w:val="00757BE2"/>
    <w:rsid w:val="00761177"/>
    <w:rsid w:val="007643DC"/>
    <w:rsid w:val="00771ECA"/>
    <w:rsid w:val="00780879"/>
    <w:rsid w:val="007849B4"/>
    <w:rsid w:val="00786606"/>
    <w:rsid w:val="007870A8"/>
    <w:rsid w:val="00791EFD"/>
    <w:rsid w:val="007B1884"/>
    <w:rsid w:val="007B759C"/>
    <w:rsid w:val="007C3DFC"/>
    <w:rsid w:val="007D19B6"/>
    <w:rsid w:val="007D7662"/>
    <w:rsid w:val="00807F05"/>
    <w:rsid w:val="00810733"/>
    <w:rsid w:val="00813519"/>
    <w:rsid w:val="008137D2"/>
    <w:rsid w:val="00826C18"/>
    <w:rsid w:val="0083059D"/>
    <w:rsid w:val="0083148E"/>
    <w:rsid w:val="00837842"/>
    <w:rsid w:val="008425B3"/>
    <w:rsid w:val="008457C8"/>
    <w:rsid w:val="008635B6"/>
    <w:rsid w:val="008675A9"/>
    <w:rsid w:val="00867E03"/>
    <w:rsid w:val="00886E7F"/>
    <w:rsid w:val="00890905"/>
    <w:rsid w:val="008A696C"/>
    <w:rsid w:val="008B2FD8"/>
    <w:rsid w:val="008B5BC7"/>
    <w:rsid w:val="008E1A02"/>
    <w:rsid w:val="008F1D4F"/>
    <w:rsid w:val="008F54CD"/>
    <w:rsid w:val="0090252C"/>
    <w:rsid w:val="00911100"/>
    <w:rsid w:val="00916286"/>
    <w:rsid w:val="00916F7C"/>
    <w:rsid w:val="00917725"/>
    <w:rsid w:val="009219D8"/>
    <w:rsid w:val="00923E16"/>
    <w:rsid w:val="00927BDE"/>
    <w:rsid w:val="009448E7"/>
    <w:rsid w:val="009520F6"/>
    <w:rsid w:val="00965590"/>
    <w:rsid w:val="00972B01"/>
    <w:rsid w:val="009841BE"/>
    <w:rsid w:val="00996481"/>
    <w:rsid w:val="009A2D04"/>
    <w:rsid w:val="009B5370"/>
    <w:rsid w:val="009B63C2"/>
    <w:rsid w:val="009C0087"/>
    <w:rsid w:val="009C5CB7"/>
    <w:rsid w:val="009D2ED6"/>
    <w:rsid w:val="009D7C7F"/>
    <w:rsid w:val="009F0C5B"/>
    <w:rsid w:val="009F19D1"/>
    <w:rsid w:val="00A24747"/>
    <w:rsid w:val="00A32FF4"/>
    <w:rsid w:val="00A37619"/>
    <w:rsid w:val="00A37DE3"/>
    <w:rsid w:val="00A452F3"/>
    <w:rsid w:val="00A470B6"/>
    <w:rsid w:val="00A526C9"/>
    <w:rsid w:val="00A546C2"/>
    <w:rsid w:val="00A64A31"/>
    <w:rsid w:val="00AA29F2"/>
    <w:rsid w:val="00AA354F"/>
    <w:rsid w:val="00AA5A45"/>
    <w:rsid w:val="00AA7E24"/>
    <w:rsid w:val="00AB113C"/>
    <w:rsid w:val="00AC5DD5"/>
    <w:rsid w:val="00AE3F0C"/>
    <w:rsid w:val="00AF35EA"/>
    <w:rsid w:val="00AF6398"/>
    <w:rsid w:val="00B014FF"/>
    <w:rsid w:val="00B020F7"/>
    <w:rsid w:val="00B05B95"/>
    <w:rsid w:val="00B12C16"/>
    <w:rsid w:val="00B37CEA"/>
    <w:rsid w:val="00B552C2"/>
    <w:rsid w:val="00B64BC1"/>
    <w:rsid w:val="00B8437C"/>
    <w:rsid w:val="00B85DCE"/>
    <w:rsid w:val="00BA7F2E"/>
    <w:rsid w:val="00BC1870"/>
    <w:rsid w:val="00BC559D"/>
    <w:rsid w:val="00BD12F7"/>
    <w:rsid w:val="00BD37CC"/>
    <w:rsid w:val="00BE6942"/>
    <w:rsid w:val="00BF18C5"/>
    <w:rsid w:val="00BF50EA"/>
    <w:rsid w:val="00BF582F"/>
    <w:rsid w:val="00C0184D"/>
    <w:rsid w:val="00C03889"/>
    <w:rsid w:val="00C1197D"/>
    <w:rsid w:val="00C27CCA"/>
    <w:rsid w:val="00C420B7"/>
    <w:rsid w:val="00C55DE4"/>
    <w:rsid w:val="00C76CD1"/>
    <w:rsid w:val="00C805ED"/>
    <w:rsid w:val="00C970C7"/>
    <w:rsid w:val="00CB2CAE"/>
    <w:rsid w:val="00CB6362"/>
    <w:rsid w:val="00CD66BC"/>
    <w:rsid w:val="00CD7413"/>
    <w:rsid w:val="00CE6BED"/>
    <w:rsid w:val="00D0778C"/>
    <w:rsid w:val="00D124EC"/>
    <w:rsid w:val="00D203FE"/>
    <w:rsid w:val="00D265EC"/>
    <w:rsid w:val="00D314A5"/>
    <w:rsid w:val="00D40270"/>
    <w:rsid w:val="00D52163"/>
    <w:rsid w:val="00D573E8"/>
    <w:rsid w:val="00D93A08"/>
    <w:rsid w:val="00D94CF3"/>
    <w:rsid w:val="00DC0939"/>
    <w:rsid w:val="00DC5273"/>
    <w:rsid w:val="00DD0490"/>
    <w:rsid w:val="00DD163B"/>
    <w:rsid w:val="00DD5A11"/>
    <w:rsid w:val="00DD6EFC"/>
    <w:rsid w:val="00DD7BD1"/>
    <w:rsid w:val="00DF081E"/>
    <w:rsid w:val="00DF49F2"/>
    <w:rsid w:val="00E05167"/>
    <w:rsid w:val="00E12269"/>
    <w:rsid w:val="00E21257"/>
    <w:rsid w:val="00E42388"/>
    <w:rsid w:val="00E45995"/>
    <w:rsid w:val="00E46951"/>
    <w:rsid w:val="00E60E09"/>
    <w:rsid w:val="00E61EAB"/>
    <w:rsid w:val="00E7037C"/>
    <w:rsid w:val="00E837C6"/>
    <w:rsid w:val="00E85675"/>
    <w:rsid w:val="00E92C1B"/>
    <w:rsid w:val="00EB1803"/>
    <w:rsid w:val="00EC1362"/>
    <w:rsid w:val="00EC22C7"/>
    <w:rsid w:val="00EC466F"/>
    <w:rsid w:val="00EC669F"/>
    <w:rsid w:val="00EE7175"/>
    <w:rsid w:val="00EF7688"/>
    <w:rsid w:val="00F079EC"/>
    <w:rsid w:val="00F11DDC"/>
    <w:rsid w:val="00F128AA"/>
    <w:rsid w:val="00F22540"/>
    <w:rsid w:val="00F23A57"/>
    <w:rsid w:val="00F26FF4"/>
    <w:rsid w:val="00F44217"/>
    <w:rsid w:val="00F53B61"/>
    <w:rsid w:val="00F7483B"/>
    <w:rsid w:val="00F83CB2"/>
    <w:rsid w:val="00F84A0B"/>
    <w:rsid w:val="00F85B48"/>
    <w:rsid w:val="00F95464"/>
    <w:rsid w:val="00FC1AA2"/>
    <w:rsid w:val="00FC2ADC"/>
    <w:rsid w:val="00FC3E48"/>
    <w:rsid w:val="00FE21E8"/>
    <w:rsid w:val="00FE3C0E"/>
    <w:rsid w:val="00FE73EE"/>
    <w:rsid w:val="00FE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2F7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A37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7DE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BD12F7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1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D12F7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rsid w:val="00BD12F7"/>
    <w:pPr>
      <w:autoSpaceDE w:val="0"/>
      <w:autoSpaceDN w:val="0"/>
      <w:adjustRightInd w:val="0"/>
    </w:pPr>
    <w:rPr>
      <w:sz w:val="24"/>
      <w:lang w:val="en-US"/>
    </w:rPr>
  </w:style>
  <w:style w:type="paragraph" w:styleId="BodyText">
    <w:name w:val="Body Text"/>
    <w:basedOn w:val="Normal"/>
    <w:rsid w:val="002F3A26"/>
    <w:rPr>
      <w:szCs w:val="20"/>
    </w:rPr>
  </w:style>
  <w:style w:type="paragraph" w:customStyle="1" w:styleId="Char1CharCharChar">
    <w:name w:val="Char1 Char Char Char"/>
    <w:basedOn w:val="Normal"/>
    <w:rsid w:val="0068018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Hyperlink">
    <w:name w:val="Hyperlink"/>
    <w:basedOn w:val="DefaultParagraphFont"/>
    <w:rsid w:val="00680186"/>
    <w:rPr>
      <w:color w:val="0000FF"/>
      <w:u w:val="single"/>
    </w:rPr>
  </w:style>
  <w:style w:type="paragraph" w:customStyle="1" w:styleId="Char">
    <w:name w:val="Char"/>
    <w:basedOn w:val="Normal"/>
    <w:next w:val="Normal"/>
    <w:rsid w:val="0068018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semiHidden/>
    <w:rsid w:val="00810733"/>
    <w:rPr>
      <w:rFonts w:ascii="Tahoma" w:hAnsi="Tahoma" w:cs="Tahoma"/>
      <w:sz w:val="16"/>
      <w:szCs w:val="16"/>
    </w:rPr>
  </w:style>
  <w:style w:type="paragraph" w:customStyle="1" w:styleId="Char1CharCharChar0">
    <w:name w:val="Char1 Char Char Char"/>
    <w:basedOn w:val="Normal"/>
    <w:rsid w:val="00745C4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itle">
    <w:name w:val="Title"/>
    <w:basedOn w:val="Normal"/>
    <w:qFormat/>
    <w:rsid w:val="00212B55"/>
    <w:pPr>
      <w:jc w:val="center"/>
    </w:pPr>
    <w:rPr>
      <w:rFonts w:ascii="Arial" w:hAnsi="Arial"/>
      <w:b/>
      <w:sz w:val="22"/>
      <w:szCs w:val="20"/>
      <w:lang w:val="de-DE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503BE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B85DCE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B85DCE"/>
    <w:rPr>
      <w:b/>
      <w:sz w:val="26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D40270"/>
    <w:rPr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06D7"/>
    <w:rPr>
      <w:sz w:val="28"/>
      <w:szCs w:val="24"/>
      <w:lang w:eastAsia="en-US"/>
    </w:rPr>
  </w:style>
  <w:style w:type="paragraph" w:styleId="EnvelopeReturn">
    <w:name w:val="envelope return"/>
    <w:basedOn w:val="Normal"/>
    <w:unhideWhenUsed/>
    <w:rsid w:val="005106D7"/>
    <w:pPr>
      <w:keepLines/>
      <w:widowControl w:val="0"/>
      <w:spacing w:before="600"/>
    </w:pPr>
    <w:rPr>
      <w:sz w:val="26"/>
      <w:szCs w:val="20"/>
      <w:lang w:val="en-AU"/>
    </w:rPr>
  </w:style>
  <w:style w:type="paragraph" w:styleId="Signature">
    <w:name w:val="Signature"/>
    <w:basedOn w:val="Normal"/>
    <w:next w:val="EnvelopeReturn"/>
    <w:link w:val="SignatureChar"/>
    <w:unhideWhenUsed/>
    <w:rsid w:val="005106D7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/>
    </w:rPr>
  </w:style>
  <w:style w:type="character" w:customStyle="1" w:styleId="SignatureChar">
    <w:name w:val="Signature Char"/>
    <w:basedOn w:val="DefaultParagraphFont"/>
    <w:link w:val="Signature"/>
    <w:rsid w:val="005106D7"/>
    <w:rPr>
      <w:sz w:val="26"/>
      <w:lang w:val="en-AU" w:eastAsia="en-US"/>
    </w:rPr>
  </w:style>
  <w:style w:type="character" w:customStyle="1" w:styleId="FontStyle11">
    <w:name w:val="Font Style11"/>
    <w:basedOn w:val="DefaultParagraphFont"/>
    <w:uiPriority w:val="99"/>
    <w:rsid w:val="00E05167"/>
    <w:rPr>
      <w:rFonts w:ascii="Times New Roman" w:hAnsi="Times New Roman" w:cs="Times New Roman"/>
      <w:sz w:val="110"/>
      <w:szCs w:val="1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9FA5-008D-43C1-A1AC-631B355D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638</Characters>
  <Application>Microsoft Office Word</Application>
  <DocSecurity>0</DocSecurity>
  <Lines>3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Ekonomikas ministrijas un Pleskavas apgabala (Krievijas Federācija) administrācijas Vienošanos par ekonomisko sadarbību</vt:lpstr>
    </vt:vector>
  </TitlesOfParts>
  <Manager/>
  <Company>Ekonomikas ministrija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Ekonomikas ministrijas un Pleskavas apgabala (Krievijas Federācija) administrācijas Vienošanos par ekonomisko sadarbību</dc:title>
  <dc:subject>EMpilnv_271009_PLESK</dc:subject>
  <dc:creator>Sergejs Lukins</dc:creator>
  <cp:keywords/>
  <dc:description>Sergejs.Lukins@em.gov.lv, 
67013210</dc:description>
  <cp:lastModifiedBy>Agnese Jaunzeme</cp:lastModifiedBy>
  <cp:revision>6</cp:revision>
  <cp:lastPrinted>2009-10-30T07:00:00Z</cp:lastPrinted>
  <dcterms:created xsi:type="dcterms:W3CDTF">2011-10-19T07:17:00Z</dcterms:created>
  <dcterms:modified xsi:type="dcterms:W3CDTF">2011-11-01T17:02:00Z</dcterms:modified>
</cp:coreProperties>
</file>